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3D49" w14:textId="17E95E1C" w:rsidR="000562F4" w:rsidRPr="0084645B" w:rsidRDefault="000562F4" w:rsidP="00F91382">
      <w:pPr>
        <w:pStyle w:val="Bodytext6ptbefore"/>
        <w:rPr>
          <w:b/>
          <w:sz w:val="28"/>
          <w:szCs w:val="28"/>
        </w:rPr>
      </w:pPr>
      <w:r w:rsidRPr="0084645B">
        <w:rPr>
          <w:b/>
          <w:sz w:val="28"/>
          <w:szCs w:val="28"/>
        </w:rPr>
        <w:t xml:space="preserve">[project] </w:t>
      </w:r>
    </w:p>
    <w:p w14:paraId="78B4E429" w14:textId="77777777" w:rsidR="000562F4" w:rsidRPr="002E41C5" w:rsidRDefault="000562F4" w:rsidP="002E41C5">
      <w:pPr>
        <w:pStyle w:val="Heading1"/>
        <w:spacing w:after="200"/>
      </w:pPr>
      <w:r w:rsidRPr="002E41C5">
        <w:t>DOCUMENT REGISTER</w:t>
      </w:r>
    </w:p>
    <w:tbl>
      <w:tblPr>
        <w:tblW w:w="9360" w:type="dxa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3593"/>
        <w:gridCol w:w="1288"/>
        <w:gridCol w:w="4479"/>
      </w:tblGrid>
      <w:tr w:rsidR="00864ECE" w:rsidRPr="009B6D69" w14:paraId="04BD11EF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E8710E" w:themeFill="accent1"/>
            <w:vAlign w:val="center"/>
            <w:hideMark/>
          </w:tcPr>
          <w:p w14:paraId="742B8079" w14:textId="77777777" w:rsidR="00864ECE" w:rsidRPr="009B6D69" w:rsidRDefault="00864ECE" w:rsidP="00833605">
            <w:pPr>
              <w:pStyle w:val="Tableheading"/>
              <w:spacing w:line="256" w:lineRule="auto"/>
              <w:rPr>
                <w:rFonts w:ascii="Arial" w:hAnsi="Arial"/>
              </w:rPr>
            </w:pPr>
            <w:r w:rsidRPr="009B6D69">
              <w:rPr>
                <w:rFonts w:ascii="Arial" w:hAnsi="Arial"/>
              </w:rPr>
              <w:t xml:space="preserve">DOCUMENT NAME </w:t>
            </w: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E8710E" w:themeFill="accent1"/>
            <w:vAlign w:val="center"/>
            <w:hideMark/>
          </w:tcPr>
          <w:p w14:paraId="43EC9892" w14:textId="77777777" w:rsidR="00864ECE" w:rsidRPr="009B6D69" w:rsidRDefault="00864ECE" w:rsidP="00833605">
            <w:pPr>
              <w:pStyle w:val="Tableheading"/>
              <w:spacing w:line="256" w:lineRule="auto"/>
              <w:rPr>
                <w:rFonts w:ascii="Arial" w:hAnsi="Arial"/>
              </w:rPr>
            </w:pPr>
            <w:r w:rsidRPr="009B6D69">
              <w:rPr>
                <w:rFonts w:ascii="Arial" w:hAnsi="Arial"/>
              </w:rPr>
              <w:t>Date</w:t>
            </w: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E8710E" w:themeFill="accent1"/>
            <w:vAlign w:val="center"/>
            <w:hideMark/>
          </w:tcPr>
          <w:p w14:paraId="66A5E131" w14:textId="365E6D2F" w:rsidR="00864ECE" w:rsidRPr="009B6D69" w:rsidRDefault="00864ECE" w:rsidP="00833605">
            <w:pPr>
              <w:pStyle w:val="Tableheading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EXT</w:t>
            </w:r>
            <w:r w:rsidR="00DF0933">
              <w:rPr>
                <w:rFonts w:ascii="Arial" w:hAnsi="Arial"/>
              </w:rPr>
              <w:t xml:space="preserve"> / purpose</w:t>
            </w:r>
          </w:p>
        </w:tc>
      </w:tr>
      <w:tr w:rsidR="00864ECE" w:rsidRPr="009B6D69" w14:paraId="3B035D63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465BE56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43D225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AE1944E" w14:textId="77777777" w:rsidR="00864ECE" w:rsidRPr="009B6D69" w:rsidRDefault="00864ECE" w:rsidP="00833605">
            <w:pPr>
              <w:pStyle w:val="Tabletext"/>
            </w:pPr>
          </w:p>
        </w:tc>
      </w:tr>
      <w:tr w:rsidR="00864ECE" w:rsidRPr="009B6D69" w14:paraId="7EBEA4BF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B226BEB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292DEC1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778576D" w14:textId="77777777" w:rsidR="00864ECE" w:rsidRPr="009B6D69" w:rsidRDefault="00864ECE" w:rsidP="00833605">
            <w:pPr>
              <w:pStyle w:val="Tabletext"/>
            </w:pPr>
          </w:p>
        </w:tc>
      </w:tr>
      <w:tr w:rsidR="00864ECE" w:rsidRPr="009B6D69" w14:paraId="4BCCC34B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2C31D68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24C1FE2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D6FF9BD" w14:textId="77777777" w:rsidR="00864ECE" w:rsidRPr="009B6D69" w:rsidRDefault="00864ECE" w:rsidP="00833605">
            <w:pPr>
              <w:pStyle w:val="Tabletext"/>
            </w:pPr>
          </w:p>
        </w:tc>
      </w:tr>
      <w:tr w:rsidR="00864ECE" w:rsidRPr="009B6D69" w14:paraId="7B52B404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96CE300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14D26CE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7D68253" w14:textId="77777777" w:rsidR="00864ECE" w:rsidRPr="009B6D69" w:rsidRDefault="00864ECE" w:rsidP="00833605">
            <w:pPr>
              <w:pStyle w:val="Tabletext"/>
            </w:pPr>
          </w:p>
        </w:tc>
      </w:tr>
      <w:tr w:rsidR="00864ECE" w:rsidRPr="009B6D69" w14:paraId="578EF07B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D1060C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3E1D94C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A59F168" w14:textId="77777777" w:rsidR="00864ECE" w:rsidRPr="009B6D69" w:rsidRDefault="00864ECE" w:rsidP="00833605">
            <w:pPr>
              <w:pStyle w:val="Tabletext"/>
            </w:pPr>
          </w:p>
        </w:tc>
      </w:tr>
      <w:tr w:rsidR="00864ECE" w:rsidRPr="009B6D69" w14:paraId="3D4C3BE1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1AC8663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2AC466C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616A1DB" w14:textId="77777777" w:rsidR="00864ECE" w:rsidRPr="009B6D69" w:rsidRDefault="00864ECE" w:rsidP="00833605">
            <w:pPr>
              <w:pStyle w:val="Tabletext"/>
            </w:pPr>
          </w:p>
        </w:tc>
      </w:tr>
      <w:tr w:rsidR="00864ECE" w:rsidRPr="009B6D69" w14:paraId="5ADD0FE9" w14:textId="77777777" w:rsidTr="00864ECE">
        <w:trPr>
          <w:trHeight w:val="397"/>
        </w:trPr>
        <w:tc>
          <w:tcPr>
            <w:tcW w:w="3593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0A2011A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1288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2111E88" w14:textId="77777777" w:rsidR="00864ECE" w:rsidRPr="009B6D69" w:rsidRDefault="00864ECE" w:rsidP="00833605">
            <w:pPr>
              <w:pStyle w:val="Tabletext"/>
            </w:pPr>
          </w:p>
        </w:tc>
        <w:tc>
          <w:tcPr>
            <w:tcW w:w="447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5CD2A4F" w14:textId="77777777" w:rsidR="00864ECE" w:rsidRPr="009B6D69" w:rsidRDefault="00864ECE" w:rsidP="00833605">
            <w:pPr>
              <w:pStyle w:val="Tabletext"/>
            </w:pPr>
          </w:p>
        </w:tc>
      </w:tr>
    </w:tbl>
    <w:p w14:paraId="1961E535" w14:textId="77777777" w:rsidR="000562F4" w:rsidRPr="00FD7BB3" w:rsidRDefault="000562F4" w:rsidP="00F91382"/>
    <w:p w14:paraId="10E2EABF" w14:textId="77777777" w:rsidR="000D5AB8" w:rsidRPr="000562F4" w:rsidRDefault="000D5AB8" w:rsidP="00F91382"/>
    <w:sectPr w:rsidR="000D5AB8" w:rsidRPr="000562F4" w:rsidSect="002B2712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92" w:left="1276" w:header="0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359A" w14:textId="77777777" w:rsidR="00DB3F48" w:rsidRDefault="00DB3F48" w:rsidP="00A35A50">
      <w:r>
        <w:separator/>
      </w:r>
    </w:p>
    <w:p w14:paraId="1E4B1589" w14:textId="77777777" w:rsidR="00DB3F48" w:rsidRDefault="00DB3F48"/>
    <w:p w14:paraId="4185F246" w14:textId="77777777" w:rsidR="00DB3F48" w:rsidRDefault="00DB3F48"/>
    <w:p w14:paraId="4AAC4889" w14:textId="77777777" w:rsidR="00DB3F48" w:rsidRDefault="00DB3F48"/>
    <w:p w14:paraId="4E679931" w14:textId="77777777" w:rsidR="00DB3F48" w:rsidRDefault="00DB3F48" w:rsidP="006A4F11"/>
  </w:endnote>
  <w:endnote w:type="continuationSeparator" w:id="0">
    <w:p w14:paraId="2651CD9E" w14:textId="77777777" w:rsidR="00DB3F48" w:rsidRDefault="00DB3F48" w:rsidP="00A35A50">
      <w:r>
        <w:continuationSeparator/>
      </w:r>
    </w:p>
    <w:p w14:paraId="2B49F5E6" w14:textId="77777777" w:rsidR="00DB3F48" w:rsidRDefault="00DB3F48"/>
    <w:p w14:paraId="4F6B47AE" w14:textId="77777777" w:rsidR="00DB3F48" w:rsidRDefault="00DB3F48"/>
    <w:p w14:paraId="61A9B0DB" w14:textId="77777777" w:rsidR="00DB3F48" w:rsidRDefault="00DB3F48"/>
    <w:p w14:paraId="45F2A8CF" w14:textId="77777777" w:rsidR="00DB3F48" w:rsidRDefault="00DB3F48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pStyle w:val="Footer"/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474A157C" wp14:editId="36DF532E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Style w:val="Footer"/>
      <w:pBdr>
        <w:top w:val="single" w:sz="8" w:space="1" w:color="808080" w:themeColor="background1" w:themeShade="80"/>
      </w:pBdr>
      <w:tabs>
        <w:tab w:val="clear" w:pos="4513"/>
        <w:tab w:val="clear" w:pos="9026"/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pStyle w:val="Footer"/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3"/>
      <w:gridCol w:w="2897"/>
      <w:gridCol w:w="2219"/>
    </w:tblGrid>
    <w:tr w:rsidR="00F91382" w14:paraId="46F06BC1" w14:textId="77777777" w:rsidTr="00B509C0">
      <w:trPr>
        <w:trHeight w:val="26"/>
      </w:trPr>
      <w:tc>
        <w:tcPr>
          <w:tcW w:w="4223" w:type="dxa"/>
        </w:tcPr>
        <w:p w14:paraId="2B1B282A" w14:textId="77777777" w:rsidR="00F91382" w:rsidRPr="00346C9B" w:rsidRDefault="00F91382" w:rsidP="00F91382">
          <w:pPr>
            <w:pStyle w:val="Footerstyle"/>
          </w:pPr>
          <w:r>
            <w:t>NSW INFRASTRUCTURE</w:t>
          </w:r>
          <w:r>
            <w:rPr>
              <w:spacing w:val="-24"/>
            </w:rPr>
            <w:t xml:space="preserve"> </w:t>
          </w:r>
          <w:r>
            <w:rPr>
              <w:spacing w:val="-3"/>
            </w:rPr>
            <w:t>INVESTOR</w:t>
          </w:r>
          <w:r>
            <w:rPr>
              <w:spacing w:val="-16"/>
            </w:rPr>
            <w:t xml:space="preserve"> </w:t>
          </w:r>
          <w:r>
            <w:t>ASSURANCE</w:t>
          </w:r>
        </w:p>
      </w:tc>
      <w:tc>
        <w:tcPr>
          <w:tcW w:w="2897" w:type="dxa"/>
        </w:tcPr>
        <w:p w14:paraId="4BE09232" w14:textId="77777777" w:rsidR="00F91382" w:rsidRDefault="00F91382" w:rsidP="00F91382">
          <w:pPr>
            <w:pStyle w:val="SensitiveNSWGov"/>
          </w:pPr>
          <w:r w:rsidRPr="001C5E4D">
            <w:t>SENSITIVE: NSW GOVERNMENT</w:t>
          </w:r>
        </w:p>
      </w:tc>
      <w:tc>
        <w:tcPr>
          <w:tcW w:w="2219" w:type="dxa"/>
        </w:tcPr>
        <w:p w14:paraId="01557830" w14:textId="23907DC0" w:rsidR="00F91382" w:rsidRDefault="00F91382" w:rsidP="00F91382">
          <w:pPr>
            <w:pStyle w:val="Version"/>
          </w:pPr>
          <w:r w:rsidRPr="001C5E4D">
            <w:t xml:space="preserve">Version </w:t>
          </w:r>
          <w:r w:rsidR="002A1C2E">
            <w:t>3</w:t>
          </w:r>
          <w:r w:rsidRPr="001C5E4D">
            <w:t xml:space="preserve">: </w:t>
          </w:r>
          <w:r w:rsidR="002A1C2E">
            <w:t>August</w:t>
          </w:r>
          <w:r w:rsidRPr="001C5E4D">
            <w:t xml:space="preserve"> </w:t>
          </w:r>
          <w:r w:rsidR="002A1C2E">
            <w:t>2023</w:t>
          </w:r>
        </w:p>
      </w:tc>
    </w:tr>
  </w:tbl>
  <w:p w14:paraId="1062AC4D" w14:textId="77777777" w:rsidR="00F91382" w:rsidRPr="00D72C9F" w:rsidRDefault="00F91382" w:rsidP="007852C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11A0" w14:textId="77777777" w:rsidR="00DB3F48" w:rsidRDefault="00DB3F48" w:rsidP="00A35A50">
      <w:bookmarkStart w:id="0" w:name="_Hlk515376897"/>
      <w:bookmarkEnd w:id="0"/>
      <w:r>
        <w:separator/>
      </w:r>
    </w:p>
    <w:p w14:paraId="64711D5C" w14:textId="77777777" w:rsidR="00DB3F48" w:rsidRDefault="00DB3F48"/>
    <w:p w14:paraId="62804489" w14:textId="77777777" w:rsidR="00DB3F48" w:rsidRDefault="00DB3F48"/>
    <w:p w14:paraId="6DD22E1C" w14:textId="77777777" w:rsidR="00DB3F48" w:rsidRDefault="00DB3F48"/>
    <w:p w14:paraId="333FC90E" w14:textId="77777777" w:rsidR="00DB3F48" w:rsidRDefault="00DB3F48" w:rsidP="006A4F11"/>
  </w:footnote>
  <w:footnote w:type="continuationSeparator" w:id="0">
    <w:p w14:paraId="723AD9D2" w14:textId="77777777" w:rsidR="00DB3F48" w:rsidRDefault="00DB3F48" w:rsidP="00A35A50">
      <w:r>
        <w:continuationSeparator/>
      </w:r>
    </w:p>
    <w:p w14:paraId="56C33A9C" w14:textId="77777777" w:rsidR="00DB3F48" w:rsidRDefault="00DB3F48"/>
    <w:p w14:paraId="1AAC4D1D" w14:textId="77777777" w:rsidR="00DB3F48" w:rsidRDefault="00DB3F48"/>
    <w:p w14:paraId="5F170E3A" w14:textId="77777777" w:rsidR="00DB3F48" w:rsidRDefault="00DB3F48"/>
    <w:p w14:paraId="1289A5DC" w14:textId="77777777" w:rsidR="00DB3F48" w:rsidRDefault="00DB3F48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067FB38" wp14:editId="5D8E4AFA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5F9387DC" w:rsidR="009F136B" w:rsidRPr="00F91382" w:rsidRDefault="002A1C2E" w:rsidP="00F91382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7FA6243E" wp14:editId="7857E906">
            <wp:simplePos x="0" y="0"/>
            <wp:positionH relativeFrom="margin">
              <wp:posOffset>4135272</wp:posOffset>
            </wp:positionH>
            <wp:positionV relativeFrom="paragraph">
              <wp:posOffset>666506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864E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20A431" wp14:editId="15C09A4A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3175" b="0"/>
              <wp:wrapNone/>
              <wp:docPr id="25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+- 0 11898 10925"/>
                          <a:gd name="T1" fmla="*/ T0 w 973"/>
                          <a:gd name="T2" fmla="+- 0 429 429"/>
                          <a:gd name="T3" fmla="*/ 429 h 1351"/>
                          <a:gd name="T4" fmla="+- 0 10925 10925"/>
                          <a:gd name="T5" fmla="*/ T4 w 973"/>
                          <a:gd name="T6" fmla="+- 0 1104 429"/>
                          <a:gd name="T7" fmla="*/ 1104 h 1351"/>
                          <a:gd name="T8" fmla="+- 0 11898 10925"/>
                          <a:gd name="T9" fmla="*/ T8 w 973"/>
                          <a:gd name="T10" fmla="+- 0 1780 429"/>
                          <a:gd name="T11" fmla="*/ 1780 h 1351"/>
                          <a:gd name="T12" fmla="+- 0 11898 10925"/>
                          <a:gd name="T13" fmla="*/ T12 w 973"/>
                          <a:gd name="T14" fmla="+- 0 429 429"/>
                          <a:gd name="T15" fmla="*/ 429 h 13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973" y="0"/>
                            </a:moveTo>
                            <a:lnTo>
                              <a:pt x="0" y="675"/>
                            </a:lnTo>
                            <a:lnTo>
                              <a:pt x="973" y="1351"/>
                            </a:lnTo>
                            <a:lnTo>
                              <a:pt x="97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9DD5E" id="Freeform 30" o:spid="_x0000_s1026" style="position:absolute;margin-left:0;margin-top:21pt;width:48.75pt;height:67.4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" path="m973,l,675r973,676l973,xe" fillcolor="#e8710e [3204]" stroked="f">
              <v:path arrowok="t" o:connecttype="custom" o:connectlocs="619200,272070;0,700153;619200,1128870;619200,272070" o:connectangles="0,0,0,0"/>
              <w10:wrap anchorx="page" anchory="page"/>
            </v:shape>
          </w:pict>
        </mc:Fallback>
      </mc:AlternateContent>
    </w:r>
    <w:r w:rsidR="00F913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12AC1B" wp14:editId="2885AD23">
              <wp:simplePos x="0" y="0"/>
              <wp:positionH relativeFrom="column">
                <wp:posOffset>-68660</wp:posOffset>
              </wp:positionH>
              <wp:positionV relativeFrom="paragraph">
                <wp:posOffset>496800</wp:posOffset>
              </wp:positionV>
              <wp:extent cx="2106000" cy="399600"/>
              <wp:effectExtent l="0" t="0" r="889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FF8BA" w14:textId="77777777" w:rsidR="00F91382" w:rsidRPr="00B76761" w:rsidRDefault="00F91382" w:rsidP="00F91382">
                          <w:pPr>
                            <w:spacing w:before="94"/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</w:pPr>
                          <w:r w:rsidRPr="00B76761"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  <w:t>GATEWAY REVIEW</w:t>
                          </w:r>
                        </w:p>
                        <w:p w14:paraId="5975D4A1" w14:textId="77777777" w:rsidR="00F91382" w:rsidRPr="00F3275B" w:rsidRDefault="00F91382" w:rsidP="00F3275B">
                          <w:pPr>
                            <w:pStyle w:val="BodyText"/>
                            <w:spacing w:before="10" w:after="0"/>
                            <w:rPr>
                              <w:rFonts w:ascii="Arial" w:hAnsi="Arial"/>
                              <w:color w:val="75777A"/>
                              <w:sz w:val="20"/>
                              <w:szCs w:val="20"/>
                            </w:rPr>
                          </w:pPr>
                          <w:r w:rsidRPr="00F3275B">
                            <w:rPr>
                              <w:rFonts w:ascii="Arial" w:hAnsi="Arial"/>
                              <w:color w:val="75777A"/>
                              <w:sz w:val="20"/>
                              <w:szCs w:val="20"/>
                            </w:rPr>
                            <w:t>Gate 2 Business Case</w:t>
                          </w:r>
                        </w:p>
                        <w:p w14:paraId="186B1542" w14:textId="77777777" w:rsidR="00F91382" w:rsidRPr="000C0BA4" w:rsidRDefault="00F91382" w:rsidP="00F91382">
                          <w:pPr>
                            <w:rPr>
                              <w:szCs w:val="20"/>
                            </w:rPr>
                          </w:pPr>
                        </w:p>
                        <w:p w14:paraId="5F1B469D" w14:textId="77777777" w:rsidR="00F91382" w:rsidRPr="000C0BA4" w:rsidRDefault="00F91382" w:rsidP="00F91382">
                          <w:pPr>
                            <w:rPr>
                              <w:szCs w:val="20"/>
                            </w:rPr>
                          </w:pPr>
                        </w:p>
                        <w:p w14:paraId="3470D35F" w14:textId="77777777" w:rsidR="00F91382" w:rsidRPr="000C0BA4" w:rsidRDefault="00F91382" w:rsidP="00F91382">
                          <w:pPr>
                            <w:rPr>
                              <w:szCs w:val="20"/>
                            </w:rPr>
                          </w:pPr>
                        </w:p>
                        <w:p w14:paraId="6769B149" w14:textId="77777777" w:rsidR="00F91382" w:rsidRPr="000C0BA4" w:rsidRDefault="00F91382" w:rsidP="00F91382">
                          <w:pPr>
                            <w:rPr>
                              <w:szCs w:val="20"/>
                            </w:rPr>
                          </w:pPr>
                        </w:p>
                        <w:p w14:paraId="5CC32C30" w14:textId="77777777" w:rsidR="00F91382" w:rsidRPr="000C0BA4" w:rsidRDefault="00F91382" w:rsidP="00F9138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2AC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4pt;margin-top:39.1pt;width:165.85pt;height:3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" filled="f" stroked="f" strokeweight=".5pt">
              <v:textbox inset="0,0,0,0">
                <w:txbxContent>
                  <w:p w14:paraId="457FF8BA" w14:textId="77777777" w:rsidR="00F91382" w:rsidRPr="00B76761" w:rsidRDefault="00F91382" w:rsidP="00F91382">
                    <w:pPr>
                      <w:spacing w:before="94"/>
                      <w:rPr>
                        <w:b/>
                        <w:color w:val="75777A"/>
                        <w:sz w:val="20"/>
                        <w:szCs w:val="20"/>
                      </w:rPr>
                    </w:pPr>
                    <w:r w:rsidRPr="00B76761">
                      <w:rPr>
                        <w:b/>
                        <w:color w:val="75777A"/>
                        <w:sz w:val="20"/>
                        <w:szCs w:val="20"/>
                      </w:rPr>
                      <w:t>GATEWAY REVIEW</w:t>
                    </w:r>
                  </w:p>
                  <w:p w14:paraId="5975D4A1" w14:textId="77777777" w:rsidR="00F91382" w:rsidRPr="00F3275B" w:rsidRDefault="00F91382" w:rsidP="00F3275B">
                    <w:pPr>
                      <w:pStyle w:val="BodyText"/>
                      <w:spacing w:before="10" w:after="0"/>
                      <w:rPr>
                        <w:rFonts w:ascii="Arial" w:hAnsi="Arial"/>
                        <w:color w:val="75777A"/>
                        <w:sz w:val="20"/>
                        <w:szCs w:val="20"/>
                      </w:rPr>
                    </w:pPr>
                    <w:r w:rsidRPr="00F3275B">
                      <w:rPr>
                        <w:rFonts w:ascii="Arial" w:hAnsi="Arial"/>
                        <w:color w:val="75777A"/>
                        <w:sz w:val="20"/>
                        <w:szCs w:val="20"/>
                      </w:rPr>
                      <w:t>Gate 2 Business Case</w:t>
                    </w:r>
                  </w:p>
                  <w:p w14:paraId="186B1542" w14:textId="77777777" w:rsidR="00F91382" w:rsidRPr="000C0BA4" w:rsidRDefault="00F91382" w:rsidP="00F91382">
                    <w:pPr>
                      <w:rPr>
                        <w:szCs w:val="20"/>
                      </w:rPr>
                    </w:pPr>
                  </w:p>
                  <w:p w14:paraId="5F1B469D" w14:textId="77777777" w:rsidR="00F91382" w:rsidRPr="000C0BA4" w:rsidRDefault="00F91382" w:rsidP="00F91382">
                    <w:pPr>
                      <w:rPr>
                        <w:szCs w:val="20"/>
                      </w:rPr>
                    </w:pPr>
                  </w:p>
                  <w:p w14:paraId="3470D35F" w14:textId="77777777" w:rsidR="00F91382" w:rsidRPr="000C0BA4" w:rsidRDefault="00F91382" w:rsidP="00F91382">
                    <w:pPr>
                      <w:rPr>
                        <w:szCs w:val="20"/>
                      </w:rPr>
                    </w:pPr>
                  </w:p>
                  <w:p w14:paraId="6769B149" w14:textId="77777777" w:rsidR="00F91382" w:rsidRPr="000C0BA4" w:rsidRDefault="00F91382" w:rsidP="00F91382">
                    <w:pPr>
                      <w:rPr>
                        <w:szCs w:val="20"/>
                      </w:rPr>
                    </w:pPr>
                  </w:p>
                  <w:p w14:paraId="5CC32C30" w14:textId="77777777" w:rsidR="00F91382" w:rsidRPr="000C0BA4" w:rsidRDefault="00F91382" w:rsidP="00F9138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DCA"/>
    <w:multiLevelType w:val="hybridMultilevel"/>
    <w:tmpl w:val="F8463050"/>
    <w:lvl w:ilvl="0" w:tplc="BC78D076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174EA"/>
    <w:multiLevelType w:val="hybridMultilevel"/>
    <w:tmpl w:val="06706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441F1"/>
    <w:multiLevelType w:val="hybridMultilevel"/>
    <w:tmpl w:val="ACC0E70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75762"/>
    <w:multiLevelType w:val="hybridMultilevel"/>
    <w:tmpl w:val="16E6C0B4"/>
    <w:lvl w:ilvl="0" w:tplc="0BAE59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53B"/>
    <w:multiLevelType w:val="hybridMultilevel"/>
    <w:tmpl w:val="D6F2A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F3926"/>
    <w:multiLevelType w:val="hybridMultilevel"/>
    <w:tmpl w:val="2BDE4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BB0"/>
    <w:multiLevelType w:val="hybridMultilevel"/>
    <w:tmpl w:val="48068BF0"/>
    <w:lvl w:ilvl="0" w:tplc="7398324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343"/>
    <w:multiLevelType w:val="hybridMultilevel"/>
    <w:tmpl w:val="10A4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59EA"/>
    <w:multiLevelType w:val="hybridMultilevel"/>
    <w:tmpl w:val="7CDA1334"/>
    <w:lvl w:ilvl="0" w:tplc="0BAE59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57C9"/>
    <w:multiLevelType w:val="hybridMultilevel"/>
    <w:tmpl w:val="B964D64A"/>
    <w:lvl w:ilvl="0" w:tplc="5A06F1A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752822028">
    <w:abstractNumId w:val="12"/>
  </w:num>
  <w:num w:numId="2" w16cid:durableId="215822660">
    <w:abstractNumId w:val="13"/>
  </w:num>
  <w:num w:numId="3" w16cid:durableId="1196429215">
    <w:abstractNumId w:val="25"/>
  </w:num>
  <w:num w:numId="4" w16cid:durableId="692726368">
    <w:abstractNumId w:val="23"/>
  </w:num>
  <w:num w:numId="5" w16cid:durableId="1044866448">
    <w:abstractNumId w:val="22"/>
  </w:num>
  <w:num w:numId="6" w16cid:durableId="1612857715">
    <w:abstractNumId w:val="17"/>
  </w:num>
  <w:num w:numId="7" w16cid:durableId="1529948606">
    <w:abstractNumId w:val="9"/>
  </w:num>
  <w:num w:numId="8" w16cid:durableId="1493181945">
    <w:abstractNumId w:val="7"/>
  </w:num>
  <w:num w:numId="9" w16cid:durableId="594828050">
    <w:abstractNumId w:val="6"/>
  </w:num>
  <w:num w:numId="10" w16cid:durableId="1870026552">
    <w:abstractNumId w:val="5"/>
  </w:num>
  <w:num w:numId="11" w16cid:durableId="1874003655">
    <w:abstractNumId w:val="4"/>
  </w:num>
  <w:num w:numId="12" w16cid:durableId="1255629849">
    <w:abstractNumId w:val="8"/>
  </w:num>
  <w:num w:numId="13" w16cid:durableId="1928615293">
    <w:abstractNumId w:val="3"/>
  </w:num>
  <w:num w:numId="14" w16cid:durableId="702947399">
    <w:abstractNumId w:val="2"/>
  </w:num>
  <w:num w:numId="15" w16cid:durableId="1617328807">
    <w:abstractNumId w:val="1"/>
  </w:num>
  <w:num w:numId="16" w16cid:durableId="720447851">
    <w:abstractNumId w:val="0"/>
  </w:num>
  <w:num w:numId="17" w16cid:durableId="1177227273">
    <w:abstractNumId w:val="24"/>
  </w:num>
  <w:num w:numId="18" w16cid:durableId="151259524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943418562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0" w16cid:durableId="27032554">
    <w:abstractNumId w:val="10"/>
  </w:num>
  <w:num w:numId="21" w16cid:durableId="274410529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2" w16cid:durableId="1793669700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3" w16cid:durableId="326203354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130322030">
    <w:abstractNumId w:val="24"/>
    <w:lvlOverride w:ilvl="0">
      <w:startOverride w:val="1"/>
    </w:lvlOverride>
  </w:num>
  <w:num w:numId="25" w16cid:durableId="1657029911">
    <w:abstractNumId w:val="24"/>
    <w:lvlOverride w:ilvl="0">
      <w:startOverride w:val="1"/>
    </w:lvlOverride>
  </w:num>
  <w:num w:numId="26" w16cid:durableId="452481306">
    <w:abstractNumId w:val="24"/>
    <w:lvlOverride w:ilvl="0">
      <w:startOverride w:val="1"/>
    </w:lvlOverride>
  </w:num>
  <w:num w:numId="27" w16cid:durableId="340671102">
    <w:abstractNumId w:val="24"/>
    <w:lvlOverride w:ilvl="0">
      <w:startOverride w:val="1"/>
    </w:lvlOverride>
  </w:num>
  <w:num w:numId="28" w16cid:durableId="1083839003">
    <w:abstractNumId w:val="24"/>
    <w:lvlOverride w:ilvl="0">
      <w:startOverride w:val="1"/>
    </w:lvlOverride>
  </w:num>
  <w:num w:numId="29" w16cid:durableId="248854371">
    <w:abstractNumId w:val="21"/>
  </w:num>
  <w:num w:numId="30" w16cid:durableId="1948735432">
    <w:abstractNumId w:val="15"/>
  </w:num>
  <w:num w:numId="31" w16cid:durableId="1174490967">
    <w:abstractNumId w:val="20"/>
  </w:num>
  <w:num w:numId="32" w16cid:durableId="136269816">
    <w:abstractNumId w:val="24"/>
  </w:num>
  <w:num w:numId="33" w16cid:durableId="94637883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405685265">
    <w:abstractNumId w:val="24"/>
  </w:num>
  <w:num w:numId="35" w16cid:durableId="1804809563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308559445">
    <w:abstractNumId w:val="24"/>
  </w:num>
  <w:num w:numId="37" w16cid:durableId="1450005292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38" w16cid:durableId="2115512363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39" w16cid:durableId="329794746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40" w16cid:durableId="623773566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41" w16cid:durableId="549223914">
    <w:abstractNumId w:val="22"/>
  </w:num>
  <w:num w:numId="42" w16cid:durableId="415132643">
    <w:abstractNumId w:val="18"/>
  </w:num>
  <w:num w:numId="43" w16cid:durableId="659968498">
    <w:abstractNumId w:val="19"/>
  </w:num>
  <w:num w:numId="44" w16cid:durableId="1880170010">
    <w:abstractNumId w:val="11"/>
  </w:num>
  <w:num w:numId="45" w16cid:durableId="285702296">
    <w:abstractNumId w:val="14"/>
  </w:num>
  <w:num w:numId="46" w16cid:durableId="402337699">
    <w:abstractNumId w:val="16"/>
  </w:num>
  <w:num w:numId="47" w16cid:durableId="1228884730">
    <w:abstractNumId w:val="17"/>
    <w:lvlOverride w:ilvl="0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562F4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1D5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16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294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0D28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5905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1F687E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25F2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8757A"/>
    <w:rsid w:val="00290266"/>
    <w:rsid w:val="0029655F"/>
    <w:rsid w:val="002971EF"/>
    <w:rsid w:val="002A0C05"/>
    <w:rsid w:val="002A0F75"/>
    <w:rsid w:val="002A167D"/>
    <w:rsid w:val="002A1C2E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2712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1C5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3DD1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4AE3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0945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0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186C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45F7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2CE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645B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4ECE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160A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309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643C2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33D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1E29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3F48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0933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75B"/>
    <w:rsid w:val="00F32981"/>
    <w:rsid w:val="00F33C6B"/>
    <w:rsid w:val="00F3449E"/>
    <w:rsid w:val="00F3487F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4E6E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1382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C7CF1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F2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qFormat/>
    <w:rsid w:val="002E41C5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59781F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FE2682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838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838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838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838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838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838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5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5F2"/>
    <w:rPr>
      <w:sz w:val="19"/>
    </w:rPr>
  </w:style>
  <w:style w:type="paragraph" w:styleId="Footer">
    <w:name w:val="footer"/>
    <w:basedOn w:val="Normal"/>
    <w:link w:val="FooterChar"/>
    <w:uiPriority w:val="99"/>
    <w:semiHidden/>
    <w:rsid w:val="00A35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5F2"/>
    <w:rPr>
      <w:sz w:val="19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A3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E41C5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BD129B"/>
    <w:pPr>
      <w:ind w:left="720"/>
      <w:contextualSpacing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2425F2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paragraph" w:customStyle="1" w:styleId="Tabletitle">
    <w:name w:val="Table title"/>
    <w:basedOn w:val="Normal"/>
    <w:next w:val="Normal"/>
    <w:link w:val="TabletitleChar"/>
    <w:semiHidden/>
    <w:qFormat/>
    <w:rsid w:val="000F4FF8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semiHidden/>
    <w:rsid w:val="002425F2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bodytext">
    <w:name w:val="Table body text"/>
    <w:basedOn w:val="BodyText1"/>
    <w:link w:val="TablebodytextChar"/>
    <w:semiHidden/>
    <w:qFormat/>
    <w:rsid w:val="001D350C"/>
  </w:style>
  <w:style w:type="character" w:customStyle="1" w:styleId="TablebodytextChar">
    <w:name w:val="Table body text Char"/>
    <w:basedOn w:val="DefaultParagraphFont"/>
    <w:link w:val="Tablebodytext"/>
    <w:semiHidden/>
    <w:rsid w:val="002425F2"/>
    <w:rPr>
      <w:rFonts w:ascii="Arial" w:hAnsi="Arial" w:cs="Arial"/>
      <w:sz w:val="18"/>
      <w:szCs w:val="18"/>
    </w:rPr>
  </w:style>
  <w:style w:type="paragraph" w:customStyle="1" w:styleId="Tabletitleblack">
    <w:name w:val="Table title black"/>
    <w:basedOn w:val="Normal"/>
    <w:link w:val="TabletitleblackChar"/>
    <w:semiHidden/>
    <w:qFormat/>
    <w:rsid w:val="000F4FF8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semiHidden/>
    <w:rsid w:val="002425F2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99"/>
    <w:semiHidden/>
    <w:rsid w:val="00773950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1778DF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778DF"/>
    <w:pPr>
      <w:spacing w:after="100"/>
    </w:pPr>
    <w:rPr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773950"/>
    <w:rPr>
      <w:color w:val="000000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1778DF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table" w:customStyle="1" w:styleId="EPTableStyle42">
    <w:name w:val="E&amp;P Table Style 42"/>
    <w:basedOn w:val="TableNormal"/>
    <w:next w:val="TableGrid"/>
    <w:uiPriority w:val="39"/>
    <w:rsid w:val="0077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next w:val="BodyText1"/>
    <w:semiHidden/>
    <w:qFormat/>
    <w:rsid w:val="004E7B9E"/>
    <w:pPr>
      <w:spacing w:after="60"/>
      <w:ind w:left="425" w:hanging="425"/>
    </w:pPr>
    <w:rPr>
      <w:rFonts w:ascii="Arial" w:hAnsi="Arial" w:cs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rsid w:val="0066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2425F2"/>
    <w:rPr>
      <w:rFonts w:ascii="Arial" w:eastAsia="Times New Roman" w:hAnsi="Arial" w:cs="Times New Roman"/>
      <w:sz w:val="24"/>
      <w:szCs w:val="20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FE2682"/>
    <w:pPr>
      <w:numPr>
        <w:numId w:val="1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paragraph" w:customStyle="1" w:styleId="Figuretitle">
    <w:name w:val="Figure title"/>
    <w:next w:val="Normal"/>
    <w:uiPriority w:val="99"/>
    <w:semiHidden/>
    <w:rsid w:val="00FE2682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heading">
    <w:name w:val="Appendix heading"/>
    <w:next w:val="Normal"/>
    <w:uiPriority w:val="99"/>
    <w:semiHidden/>
    <w:rsid w:val="00FE2682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FE2682"/>
    <w:rPr>
      <w:noProof w:val="0"/>
      <w:lang w:val="en-AU"/>
    </w:rPr>
  </w:style>
  <w:style w:type="paragraph" w:customStyle="1" w:styleId="Appendixtabletitle">
    <w:name w:val="Appendix table title"/>
    <w:basedOn w:val="Tabletitle"/>
    <w:next w:val="Normal"/>
    <w:uiPriority w:val="99"/>
    <w:semiHidden/>
    <w:rsid w:val="00FE2682"/>
    <w:pPr>
      <w:tabs>
        <w:tab w:val="num" w:pos="0"/>
      </w:tabs>
      <w:spacing w:line="276" w:lineRule="auto"/>
    </w:pPr>
    <w:rPr>
      <w:rFonts w:eastAsia="Arial"/>
      <w:lang w:val="en-AU"/>
    </w:rPr>
  </w:style>
  <w:style w:type="paragraph" w:customStyle="1" w:styleId="Appendixheading2">
    <w:name w:val="Appendix heading 2"/>
    <w:next w:val="Normal"/>
    <w:uiPriority w:val="99"/>
    <w:semiHidden/>
    <w:rsid w:val="00FE2682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2425F2"/>
    <w:rPr>
      <w:rFonts w:ascii="Arial" w:eastAsia="Arial" w:hAnsi="Arial"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8269AF"/>
  </w:style>
  <w:style w:type="paragraph" w:customStyle="1" w:styleId="Appendix">
    <w:name w:val="Appendix"/>
    <w:basedOn w:val="Normal"/>
    <w:uiPriority w:val="99"/>
    <w:semiHidden/>
    <w:rsid w:val="008269AF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F53AB"/>
    <w:rPr>
      <w:color w:val="808080"/>
    </w:rPr>
  </w:style>
  <w:style w:type="paragraph" w:customStyle="1" w:styleId="Default">
    <w:name w:val="Default"/>
    <w:uiPriority w:val="99"/>
    <w:semiHidden/>
    <w:rsid w:val="00CF5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L1">
    <w:name w:val="Num L1"/>
    <w:basedOn w:val="ListParagraph"/>
    <w:link w:val="NumL1Char"/>
    <w:semiHidden/>
    <w:qFormat/>
    <w:rsid w:val="00D65646"/>
    <w:pPr>
      <w:numPr>
        <w:numId w:val="6"/>
      </w:numPr>
      <w:spacing w:before="120"/>
      <w:ind w:left="426" w:hanging="426"/>
    </w:pPr>
    <w:rPr>
      <w:rFonts w:ascii="Arial" w:hAnsi="Arial" w:cs="Arial"/>
      <w:szCs w:val="19"/>
    </w:rPr>
  </w:style>
  <w:style w:type="paragraph" w:customStyle="1" w:styleId="NumL2">
    <w:name w:val="Num L2"/>
    <w:basedOn w:val="ListParagraph"/>
    <w:link w:val="NumL2Char"/>
    <w:uiPriority w:val="99"/>
    <w:semiHidden/>
    <w:rsid w:val="00CF53AB"/>
    <w:pPr>
      <w:numPr>
        <w:ilvl w:val="1"/>
        <w:numId w:val="2"/>
      </w:numPr>
    </w:p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2425F2"/>
    <w:rPr>
      <w:sz w:val="19"/>
    </w:rPr>
  </w:style>
  <w:style w:type="character" w:customStyle="1" w:styleId="NumL1Char">
    <w:name w:val="Num L1 Char"/>
    <w:basedOn w:val="ListParagraphChar"/>
    <w:link w:val="NumL1"/>
    <w:semiHidden/>
    <w:rsid w:val="002425F2"/>
    <w:rPr>
      <w:rFonts w:ascii="Arial" w:hAnsi="Arial" w:cs="Arial"/>
      <w:sz w:val="19"/>
      <w:szCs w:val="19"/>
    </w:rPr>
  </w:style>
  <w:style w:type="paragraph" w:customStyle="1" w:styleId="NumL3">
    <w:name w:val="Num L3"/>
    <w:basedOn w:val="ListParagraph"/>
    <w:link w:val="NumL3Char"/>
    <w:uiPriority w:val="99"/>
    <w:semiHidden/>
    <w:rsid w:val="00CF53AB"/>
    <w:pPr>
      <w:numPr>
        <w:ilvl w:val="2"/>
        <w:numId w:val="2"/>
      </w:numPr>
      <w:ind w:left="567" w:hanging="567"/>
    </w:pPr>
    <w:rPr>
      <w:i/>
    </w:rPr>
  </w:style>
  <w:style w:type="character" w:customStyle="1" w:styleId="NumL2Char">
    <w:name w:val="Num L2 Char"/>
    <w:basedOn w:val="ListParagraphChar"/>
    <w:link w:val="NumL2"/>
    <w:uiPriority w:val="99"/>
    <w:semiHidden/>
    <w:rsid w:val="002425F2"/>
    <w:rPr>
      <w:sz w:val="19"/>
    </w:rPr>
  </w:style>
  <w:style w:type="character" w:customStyle="1" w:styleId="NumL3Char">
    <w:name w:val="Num L3 Char"/>
    <w:basedOn w:val="ListParagraphChar"/>
    <w:link w:val="NumL3"/>
    <w:uiPriority w:val="99"/>
    <w:semiHidden/>
    <w:rsid w:val="002425F2"/>
    <w:rPr>
      <w:i/>
      <w:sz w:val="19"/>
    </w:rPr>
  </w:style>
  <w:style w:type="paragraph" w:styleId="NoSpacing">
    <w:name w:val="No Spacing"/>
    <w:link w:val="NoSpacingChar"/>
    <w:uiPriority w:val="99"/>
    <w:semiHidden/>
    <w:rsid w:val="000B45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2425F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semiHidden/>
    <w:qFormat/>
    <w:rsid w:val="00B76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242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BookH3">
    <w:name w:val="WBook H3"/>
    <w:basedOn w:val="ListParagraph"/>
    <w:link w:val="WBookH3Char"/>
    <w:uiPriority w:val="99"/>
    <w:semiHidden/>
    <w:rsid w:val="000774DA"/>
    <w:pPr>
      <w:numPr>
        <w:ilvl w:val="1"/>
        <w:numId w:val="3"/>
      </w:numPr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ListParagraphChar"/>
    <w:link w:val="WBookH3"/>
    <w:uiPriority w:val="99"/>
    <w:semiHidden/>
    <w:rsid w:val="002425F2"/>
    <w:rPr>
      <w:rFonts w:ascii="Verdana" w:hAnsi="Verdana"/>
      <w:color w:val="00B0F0" w:themeColor="accent2"/>
      <w:sz w:val="24"/>
    </w:rPr>
  </w:style>
  <w:style w:type="table" w:styleId="GridTable5Dark-Accent1">
    <w:name w:val="Grid Table 5 Dark Accent 1"/>
    <w:basedOn w:val="TableNormal"/>
    <w:uiPriority w:val="50"/>
    <w:rsid w:val="0007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paragraph" w:customStyle="1" w:styleId="WBookH2">
    <w:name w:val="WBook H2"/>
    <w:basedOn w:val="ListParagraph"/>
    <w:link w:val="WBookH2Char"/>
    <w:uiPriority w:val="99"/>
    <w:semiHidden/>
    <w:rsid w:val="006C3B6A"/>
    <w:pPr>
      <w:numPr>
        <w:numId w:val="4"/>
      </w:numPr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ListParagraphChar"/>
    <w:link w:val="WBookH2"/>
    <w:uiPriority w:val="99"/>
    <w:semiHidden/>
    <w:rsid w:val="002425F2"/>
    <w:rPr>
      <w:rFonts w:ascii="Verdana" w:hAnsi="Verdana"/>
      <w:color w:val="E8710E" w:themeColor="accent1"/>
      <w:sz w:val="28"/>
      <w:szCs w:val="28"/>
    </w:rPr>
  </w:style>
  <w:style w:type="table" w:styleId="GridTable5Dark-Accent3">
    <w:name w:val="Grid Table 5 Dark Accent 3"/>
    <w:basedOn w:val="TableNormal"/>
    <w:uiPriority w:val="50"/>
    <w:rsid w:val="00A14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4">
    <w:name w:val="Grid Table 4"/>
    <w:basedOn w:val="TableNormal"/>
    <w:uiPriority w:val="49"/>
    <w:rsid w:val="00076C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rsid w:val="006C25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EPTableStyle41">
    <w:name w:val="E&amp;P Table Style 41"/>
    <w:basedOn w:val="TableNormal"/>
    <w:next w:val="TableGrid"/>
    <w:uiPriority w:val="39"/>
    <w:rsid w:val="006C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urnTown">
    <w:name w:val="TurnTown"/>
    <w:basedOn w:val="TableNormal"/>
    <w:uiPriority w:val="99"/>
    <w:rsid w:val="00A64549"/>
    <w:pPr>
      <w:spacing w:after="0" w:line="240" w:lineRule="auto"/>
    </w:pPr>
    <w:rPr>
      <w:rFonts w:ascii="Verdana" w:eastAsia="Times New Roman" w:hAnsi="Verdana" w:cs="Times New Roman"/>
      <w:color w:val="969696" w:themeColor="text2"/>
      <w:szCs w:val="20"/>
      <w:lang w:val="en-GB" w:eastAsia="en-GB"/>
    </w:rPr>
    <w:tblPr>
      <w:tblStyleRowBandSize w:val="1"/>
      <w:tblBorders>
        <w:top w:val="single" w:sz="4" w:space="0" w:color="FF33CC" w:themeColor="accent4"/>
        <w:left w:val="single" w:sz="4" w:space="0" w:color="FF33CC" w:themeColor="accent4"/>
        <w:bottom w:val="single" w:sz="4" w:space="0" w:color="FF33CC" w:themeColor="accent4"/>
        <w:right w:val="single" w:sz="4" w:space="0" w:color="FF33CC" w:themeColor="accent4"/>
        <w:insideH w:val="single" w:sz="4" w:space="0" w:color="FF33CC" w:themeColor="accent4"/>
        <w:insideV w:val="single" w:sz="4" w:space="0" w:color="FF33CC" w:themeColor="accent4"/>
      </w:tblBorders>
      <w:tblCellMar>
        <w:top w:w="113" w:type="dxa"/>
        <w:bottom w:w="113" w:type="dxa"/>
      </w:tblCellMar>
    </w:tblPr>
    <w:tblStylePr w:type="firstRow">
      <w:rPr>
        <w:b w:val="0"/>
      </w:rPr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E8710E" w:themeFill="accent1"/>
      </w:tcPr>
    </w:tblStylePr>
    <w:tblStylePr w:type="lastRow">
      <w:tblPr/>
      <w:tcPr>
        <w:tcBorders>
          <w:top w:val="nil"/>
          <w:left w:val="nil"/>
          <w:bottom w:val="single" w:sz="2" w:space="0" w:color="96969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FFD6F4" w:themeFill="accent4" w:themeFillTint="33"/>
      </w:tcPr>
    </w:tblStylePr>
    <w:tblStylePr w:type="band2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</w:tcPr>
    </w:tblStylePr>
  </w:style>
  <w:style w:type="table" w:styleId="GridTable1Light">
    <w:name w:val="Grid Table 1 Light"/>
    <w:basedOn w:val="TableNormal"/>
    <w:uiPriority w:val="46"/>
    <w:rsid w:val="006E5F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99"/>
    <w:semiHidden/>
    <w:rsid w:val="00303F76"/>
    <w:pPr>
      <w:spacing w:after="200"/>
    </w:pPr>
    <w:rPr>
      <w:i/>
      <w:iCs/>
      <w:color w:val="969696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E4CF4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2A0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1">
    <w:name w:val="Bullet 1"/>
    <w:basedOn w:val="Normal"/>
    <w:semiHidden/>
    <w:qFormat/>
    <w:rsid w:val="00D26776"/>
    <w:pPr>
      <w:numPr>
        <w:numId w:val="5"/>
      </w:numPr>
      <w:spacing w:before="40" w:after="40"/>
    </w:pPr>
    <w:rPr>
      <w:rFonts w:ascii="Arial" w:hAnsi="Arial" w:cs="Arial"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83881"/>
  </w:style>
  <w:style w:type="paragraph" w:styleId="BlockText">
    <w:name w:val="Block Text"/>
    <w:basedOn w:val="Normal"/>
    <w:uiPriority w:val="99"/>
    <w:semiHidden/>
    <w:rsid w:val="00383881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383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25F2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383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25F2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4361E3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425F2"/>
  </w:style>
  <w:style w:type="paragraph" w:styleId="BodyTextIndent">
    <w:name w:val="Body Text Indent"/>
    <w:basedOn w:val="Normal"/>
    <w:link w:val="BodyTextIndentChar"/>
    <w:uiPriority w:val="99"/>
    <w:semiHidden/>
    <w:rsid w:val="003838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25F2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8388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25F2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3838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25F2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3838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25F2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3838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25F2"/>
    <w:rPr>
      <w:sz w:val="19"/>
    </w:rPr>
  </w:style>
  <w:style w:type="paragraph" w:styleId="Date">
    <w:name w:val="Date"/>
    <w:basedOn w:val="Normal"/>
    <w:next w:val="Normal"/>
    <w:link w:val="DateChar"/>
    <w:uiPriority w:val="99"/>
    <w:semiHidden/>
    <w:rsid w:val="00383881"/>
  </w:style>
  <w:style w:type="character" w:customStyle="1" w:styleId="DateChar">
    <w:name w:val="Date Char"/>
    <w:basedOn w:val="DefaultParagraphFont"/>
    <w:link w:val="Date"/>
    <w:uiPriority w:val="99"/>
    <w:semiHidden/>
    <w:rsid w:val="002425F2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38388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25F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838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25F2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3838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5F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838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8388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83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5F2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5F2"/>
    <w:rPr>
      <w:rFonts w:asciiTheme="majorHAnsi" w:eastAsiaTheme="majorEastAsia" w:hAnsiTheme="majorHAnsi" w:cstheme="majorBidi"/>
      <w:i/>
      <w:iCs/>
      <w:color w:val="AD540A" w:themeColor="accent1" w:themeShade="B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5F2"/>
    <w:rPr>
      <w:rFonts w:asciiTheme="majorHAnsi" w:eastAsiaTheme="majorEastAsia" w:hAnsiTheme="majorHAnsi" w:cstheme="majorBidi"/>
      <w:color w:val="AD540A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5F2"/>
    <w:rPr>
      <w:rFonts w:asciiTheme="majorHAnsi" w:eastAsiaTheme="majorEastAsia" w:hAnsiTheme="majorHAnsi" w:cstheme="majorBidi"/>
      <w:color w:val="733707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5F2"/>
    <w:rPr>
      <w:rFonts w:asciiTheme="majorHAnsi" w:eastAsiaTheme="majorEastAsia" w:hAnsiTheme="majorHAnsi" w:cstheme="majorBidi"/>
      <w:i/>
      <w:iCs/>
      <w:color w:val="733707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5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3838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25F2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38388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5F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8388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8388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8388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8388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8388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8388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8388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8388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8388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838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383881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425F2"/>
    <w:rPr>
      <w:i/>
      <w:iCs/>
      <w:color w:val="E8710E" w:themeColor="accent1"/>
      <w:sz w:val="19"/>
    </w:rPr>
  </w:style>
  <w:style w:type="paragraph" w:styleId="List">
    <w:name w:val="List"/>
    <w:basedOn w:val="Normal"/>
    <w:uiPriority w:val="99"/>
    <w:semiHidden/>
    <w:rsid w:val="003838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838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838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838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838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38388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38388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38388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38388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38388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3838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3838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838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838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838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83881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383881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383881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383881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383881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rsid w:val="0038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25F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38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25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3838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838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25F2"/>
    <w:rPr>
      <w:sz w:val="19"/>
    </w:rPr>
  </w:style>
  <w:style w:type="paragraph" w:styleId="PlainText">
    <w:name w:val="Plain Text"/>
    <w:basedOn w:val="Normal"/>
    <w:link w:val="PlainTextChar"/>
    <w:uiPriority w:val="99"/>
    <w:semiHidden/>
    <w:rsid w:val="003838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25F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3838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425F2"/>
    <w:rPr>
      <w:i/>
      <w:iCs/>
      <w:color w:val="404040" w:themeColor="text1" w:themeTint="BF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8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25F2"/>
    <w:rPr>
      <w:sz w:val="19"/>
    </w:rPr>
  </w:style>
  <w:style w:type="paragraph" w:styleId="Signature">
    <w:name w:val="Signature"/>
    <w:basedOn w:val="Normal"/>
    <w:link w:val="SignatureChar"/>
    <w:uiPriority w:val="99"/>
    <w:semiHidden/>
    <w:rsid w:val="003838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25F2"/>
    <w:rPr>
      <w:sz w:val="19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3838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425F2"/>
    <w:rPr>
      <w:rFonts w:eastAsiaTheme="minorEastAsia"/>
      <w:color w:val="5A5A5A" w:themeColor="text1" w:themeTint="A5"/>
      <w:spacing w:val="15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38388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83881"/>
  </w:style>
  <w:style w:type="paragraph" w:styleId="TOAHeading">
    <w:name w:val="toa heading"/>
    <w:basedOn w:val="Normal"/>
    <w:next w:val="Normal"/>
    <w:uiPriority w:val="99"/>
    <w:semiHidden/>
    <w:rsid w:val="003838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3838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838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838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838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838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83881"/>
    <w:pPr>
      <w:spacing w:after="100"/>
      <w:ind w:left="1760"/>
    </w:pPr>
  </w:style>
  <w:style w:type="table" w:customStyle="1" w:styleId="GridTable42">
    <w:name w:val="Grid Table 42"/>
    <w:basedOn w:val="TableNormal"/>
    <w:next w:val="GridTable4"/>
    <w:uiPriority w:val="49"/>
    <w:rsid w:val="006A74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Normal"/>
    <w:qFormat/>
    <w:rsid w:val="002B2712"/>
    <w:rPr>
      <w:rFonts w:cs="Arial"/>
      <w:b/>
      <w:caps/>
      <w:color w:val="FFFFFF" w:themeColor="background1"/>
    </w:rPr>
  </w:style>
  <w:style w:type="paragraph" w:customStyle="1" w:styleId="Tabletext">
    <w:name w:val="Table text"/>
    <w:basedOn w:val="Normal"/>
    <w:qFormat/>
    <w:rsid w:val="00185FA1"/>
    <w:pPr>
      <w:spacing w:after="40"/>
    </w:pPr>
    <w:rPr>
      <w:rFonts w:ascii="Arial" w:hAnsi="Arial" w:cs="Arial"/>
      <w:sz w:val="18"/>
      <w:szCs w:val="18"/>
      <w:lang w:val="en-GB"/>
    </w:rPr>
  </w:style>
  <w:style w:type="paragraph" w:customStyle="1" w:styleId="Heading20">
    <w:name w:val="Heading2"/>
    <w:basedOn w:val="Normal"/>
    <w:semiHidden/>
    <w:qFormat/>
    <w:rsid w:val="00227CAB"/>
    <w:pPr>
      <w:spacing w:before="240" w:after="60"/>
    </w:pPr>
    <w:rPr>
      <w:rFonts w:cs="Arial"/>
      <w:b/>
      <w:caps/>
    </w:rPr>
  </w:style>
  <w:style w:type="table" w:customStyle="1" w:styleId="EPTableStyle411">
    <w:name w:val="E&amp;P Table Style 411"/>
    <w:basedOn w:val="TableNormal"/>
    <w:next w:val="TableGrid"/>
    <w:uiPriority w:val="39"/>
    <w:rsid w:val="006A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91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semiHidden/>
    <w:qFormat/>
    <w:rsid w:val="00D26776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bold">
    <w:name w:val="Body text bold"/>
    <w:basedOn w:val="BodyText1"/>
    <w:semiHidden/>
    <w:qFormat/>
    <w:rsid w:val="004361E3"/>
    <w:rPr>
      <w:b/>
    </w:rPr>
  </w:style>
  <w:style w:type="paragraph" w:customStyle="1" w:styleId="Tablebullet">
    <w:name w:val="Table bullet"/>
    <w:semiHidden/>
    <w:qFormat/>
    <w:rsid w:val="00746696"/>
    <w:pPr>
      <w:numPr>
        <w:numId w:val="20"/>
      </w:numPr>
      <w:spacing w:after="0" w:line="240" w:lineRule="auto"/>
      <w:ind w:left="284" w:hanging="284"/>
    </w:pPr>
    <w:rPr>
      <w:rFonts w:ascii="Arial" w:hAnsi="Arial" w:cs="Arial"/>
      <w:sz w:val="18"/>
      <w:szCs w:val="18"/>
      <w:lang w:val="en-US" w:eastAsia="en-GB"/>
    </w:rPr>
  </w:style>
  <w:style w:type="paragraph" w:styleId="BodyText">
    <w:name w:val="Body Text"/>
    <w:basedOn w:val="Normal"/>
    <w:link w:val="BodyTextChar"/>
    <w:semiHidden/>
    <w:rsid w:val="00992E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25F2"/>
    <w:rPr>
      <w:sz w:val="19"/>
    </w:rPr>
  </w:style>
  <w:style w:type="paragraph" w:customStyle="1" w:styleId="Questions">
    <w:name w:val="Questions"/>
    <w:basedOn w:val="List1"/>
    <w:semiHidden/>
    <w:qFormat/>
    <w:rsid w:val="00842221"/>
    <w:pPr>
      <w:numPr>
        <w:numId w:val="17"/>
      </w:numPr>
      <w:spacing w:before="20" w:after="20" w:line="240" w:lineRule="auto"/>
    </w:pPr>
    <w:rPr>
      <w:rFonts w:ascii="Arial Bold" w:hAnsi="Arial Bold"/>
      <w:b/>
      <w:sz w:val="18"/>
    </w:rPr>
  </w:style>
  <w:style w:type="table" w:customStyle="1" w:styleId="TableGrid1">
    <w:name w:val="Table Grid1"/>
    <w:basedOn w:val="TableNormal"/>
    <w:next w:val="TableGrid"/>
    <w:uiPriority w:val="39"/>
    <w:rsid w:val="001D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Heading">
    <w:name w:val="Agenda Heading"/>
    <w:basedOn w:val="Normal"/>
    <w:semiHidden/>
    <w:qFormat/>
    <w:rsid w:val="001D0DD3"/>
    <w:pPr>
      <w:spacing w:after="400" w:line="360" w:lineRule="auto"/>
      <w:ind w:left="-86"/>
      <w:outlineLvl w:val="0"/>
    </w:pPr>
    <w:rPr>
      <w:rFonts w:ascii="Arial" w:eastAsia="Calibri" w:hAnsi="Arial" w:cs="Times New Roman"/>
      <w:color w:val="D9D9D9"/>
      <w:sz w:val="96"/>
      <w:szCs w:val="96"/>
      <w:lang w:val="en-US"/>
    </w:rPr>
  </w:style>
  <w:style w:type="paragraph" w:customStyle="1" w:styleId="iconspacing">
    <w:name w:val="icon spacing"/>
    <w:basedOn w:val="Tableheading"/>
    <w:semiHidden/>
    <w:qFormat/>
    <w:rsid w:val="00B272B0"/>
    <w:pPr>
      <w:spacing w:before="120" w:after="120"/>
    </w:pPr>
    <w:rPr>
      <w:lang w:val="en-GB"/>
    </w:rPr>
  </w:style>
  <w:style w:type="paragraph" w:customStyle="1" w:styleId="Bodytext6ptbefore">
    <w:name w:val="Body text 6pt before"/>
    <w:basedOn w:val="BodyText1"/>
    <w:qFormat/>
    <w:rsid w:val="00533AF8"/>
    <w:pPr>
      <w:spacing w:before="120"/>
    </w:pPr>
    <w:rPr>
      <w:lang w:val="en-US"/>
    </w:rPr>
  </w:style>
  <w:style w:type="paragraph" w:customStyle="1" w:styleId="Templateheading1">
    <w:name w:val="Template heading 1"/>
    <w:semiHidden/>
    <w:qFormat/>
    <w:rsid w:val="001A79AF"/>
    <w:pPr>
      <w:spacing w:before="240" w:after="0" w:line="240" w:lineRule="auto"/>
      <w:ind w:left="-85"/>
      <w:jc w:val="center"/>
    </w:pPr>
    <w:rPr>
      <w:rFonts w:ascii="Montserrat" w:eastAsia="Calibri" w:hAnsi="Montserrat" w:cs="Arial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1A79AF"/>
    <w:pPr>
      <w:spacing w:after="240"/>
      <w:jc w:val="center"/>
    </w:pPr>
    <w:rPr>
      <w:rFonts w:cs="Arial"/>
      <w:caps/>
      <w:sz w:val="40"/>
      <w:szCs w:val="36"/>
    </w:rPr>
  </w:style>
  <w:style w:type="paragraph" w:customStyle="1" w:styleId="Templateheading3">
    <w:name w:val="Template heading 3"/>
    <w:basedOn w:val="Normal"/>
    <w:semiHidden/>
    <w:qFormat/>
    <w:rsid w:val="001A79AF"/>
    <w:pPr>
      <w:spacing w:before="360" w:after="240"/>
      <w:jc w:val="center"/>
    </w:pPr>
    <w:rPr>
      <w:rFonts w:cs="Arial"/>
      <w:b/>
      <w:caps/>
      <w:color w:val="000000" w:themeColor="text1"/>
      <w:sz w:val="36"/>
      <w:szCs w:val="36"/>
    </w:rPr>
  </w:style>
  <w:style w:type="character" w:styleId="Mention">
    <w:name w:val="Mention"/>
    <w:basedOn w:val="DefaultParagraphFont"/>
    <w:uiPriority w:val="99"/>
    <w:semiHidden/>
    <w:rsid w:val="00762FB0"/>
    <w:rPr>
      <w:color w:val="2B579A"/>
      <w:shd w:val="clear" w:color="auto" w:fill="E6E6E6"/>
    </w:rPr>
  </w:style>
  <w:style w:type="character" w:styleId="FootnoteReference">
    <w:name w:val="footnote reference"/>
    <w:uiPriority w:val="99"/>
    <w:semiHidden/>
    <w:rsid w:val="00C40F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54AB5"/>
    <w:rPr>
      <w:color w:val="75707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554AB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sid w:val="003C7D41"/>
    <w:rPr>
      <w:color w:val="808080"/>
      <w:shd w:val="clear" w:color="auto" w:fill="E6E6E6"/>
    </w:rPr>
  </w:style>
  <w:style w:type="paragraph" w:customStyle="1" w:styleId="Footerstyle">
    <w:name w:val="Footer style"/>
    <w:basedOn w:val="Normal"/>
    <w:qFormat/>
    <w:rsid w:val="00F91382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SensitiveNSWGov">
    <w:name w:val="Sensitive NSW Gov"/>
    <w:basedOn w:val="Normal"/>
    <w:qFormat/>
    <w:rsid w:val="00F91382"/>
    <w:pPr>
      <w:jc w:val="center"/>
    </w:pPr>
    <w:rPr>
      <w:b/>
      <w:color w:val="231F20"/>
      <w:sz w:val="17"/>
    </w:rPr>
  </w:style>
  <w:style w:type="paragraph" w:customStyle="1" w:styleId="Version">
    <w:name w:val="Version"/>
    <w:basedOn w:val="Normal"/>
    <w:qFormat/>
    <w:rsid w:val="00F91382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682a04c244594f7c" Type="http://schemas.openxmlformats.org/officeDocument/2006/relationships/customXml" Target="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76</value>
    </field>
    <field name="Objective-Title">
      <value order="0">gate-2-template-4-document-register_v3 August 2023</value>
    </field>
    <field name="Objective-Description">
      <value order="0"/>
    </field>
    <field name="Objective-CreationStamp">
      <value order="0">2023-07-11T05:08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1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1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2EECC42F-C737-48D1-A5AE-2128C915BD38}"/>
</file>

<file path=customXml/itemProps2.xml><?xml version="1.0" encoding="utf-8"?>
<ds:datastoreItem xmlns:ds="http://schemas.openxmlformats.org/officeDocument/2006/customXml" ds:itemID="{AA5178DF-2364-434F-B8C5-36CE18575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139ED-EB2D-4A87-BF80-EBC341CE34AD}"/>
</file>

<file path=customXml/itemProps5.xml><?xml version="1.0" encoding="utf-8"?>
<ds:datastoreItem xmlns:ds="http://schemas.openxmlformats.org/officeDocument/2006/customXml" ds:itemID="{DE57141E-C22C-482C-9D95-88F21F561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2: Business Case</vt:lpstr>
    </vt:vector>
  </TitlesOfParts>
  <Manager/>
  <Company>Infrastructure NSW</Company>
  <LinksUpToDate>false</LinksUpToDate>
  <CharactersWithSpaces>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2: Business Case</dc:title>
  <dc:subject>Document Register</dc:subject>
  <dc:creator>assurance@infrastructure.nsw.gov.au</dc:creator>
  <cp:keywords/>
  <dc:description/>
  <cp:lastModifiedBy>Hisham Alameddine</cp:lastModifiedBy>
  <cp:revision>3</cp:revision>
  <cp:lastPrinted>2018-11-30T05:05:00Z</cp:lastPrinted>
  <dcterms:created xsi:type="dcterms:W3CDTF">2019-10-03T03:48:00Z</dcterms:created>
  <dcterms:modified xsi:type="dcterms:W3CDTF">2023-07-11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76</vt:lpwstr>
  </property>
  <property fmtid="{D5CDD505-2E9C-101B-9397-08002B2CF9AE}" pid="4" name="Objective-Title">
    <vt:lpwstr>gate-2-template-4-document-register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1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1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